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E230" w14:textId="6C98D7D6" w:rsidR="00FB26A3" w:rsidRPr="00DA4FF9" w:rsidRDefault="00FB26A3" w:rsidP="00FB26A3">
      <w:pPr>
        <w:jc w:val="right"/>
        <w:rPr>
          <w:rFonts w:ascii="ＭＳ 明朝" w:hAnsi="ＭＳ 明朝" w:hint="eastAsia"/>
          <w:b/>
          <w:sz w:val="22"/>
          <w:szCs w:val="22"/>
        </w:rPr>
      </w:pPr>
      <w:r w:rsidRPr="00DA4FF9">
        <w:rPr>
          <w:rFonts w:ascii="ＭＳ 明朝" w:hAnsi="ＭＳ 明朝" w:hint="eastAsia"/>
          <w:b/>
          <w:sz w:val="22"/>
          <w:szCs w:val="22"/>
        </w:rPr>
        <w:t>（様式</w:t>
      </w:r>
      <w:r>
        <w:rPr>
          <w:rFonts w:ascii="ＭＳ 明朝" w:hAnsi="ＭＳ 明朝" w:hint="eastAsia"/>
          <w:b/>
          <w:sz w:val="22"/>
          <w:szCs w:val="22"/>
        </w:rPr>
        <w:t>６</w:t>
      </w:r>
      <w:r w:rsidRPr="00DA4FF9">
        <w:rPr>
          <w:rFonts w:ascii="ＭＳ 明朝" w:hAnsi="ＭＳ 明朝" w:hint="eastAsia"/>
          <w:b/>
          <w:sz w:val="22"/>
          <w:szCs w:val="22"/>
        </w:rPr>
        <w:t>）</w:t>
      </w:r>
    </w:p>
    <w:p w14:paraId="55579A4E" w14:textId="77777777" w:rsidR="00E90E7A" w:rsidRPr="00982FC9" w:rsidRDefault="00E90E7A" w:rsidP="00E90E7A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</w:p>
    <w:p w14:paraId="41A0C2C1" w14:textId="77777777" w:rsidR="00FB26A3" w:rsidRDefault="00FB26A3" w:rsidP="00E90E7A">
      <w:pPr>
        <w:jc w:val="center"/>
        <w:rPr>
          <w:rFonts w:asciiTheme="majorEastAsia" w:eastAsiaTheme="majorEastAsia" w:hAnsiTheme="majorEastAsia"/>
          <w:bCs/>
        </w:rPr>
      </w:pPr>
      <w:r w:rsidRPr="00FB26A3">
        <w:rPr>
          <w:rFonts w:asciiTheme="majorEastAsia" w:eastAsiaTheme="majorEastAsia" w:hAnsiTheme="majorEastAsia" w:hint="eastAsia"/>
          <w:bCs/>
        </w:rPr>
        <w:t>令和8年度都島区広報誌企画編集業務委託</w:t>
      </w:r>
    </w:p>
    <w:p w14:paraId="61A2CC26" w14:textId="635B538A" w:rsidR="00E90E7A" w:rsidRPr="00E90E7A" w:rsidRDefault="00E90E7A" w:rsidP="00E90E7A">
      <w:pPr>
        <w:jc w:val="center"/>
        <w:rPr>
          <w:rFonts w:asciiTheme="majorEastAsia" w:eastAsiaTheme="majorEastAsia" w:hAnsiTheme="majorEastAsia"/>
          <w:bCs/>
        </w:rPr>
      </w:pPr>
      <w:r w:rsidRPr="00E90E7A">
        <w:rPr>
          <w:rFonts w:asciiTheme="majorEastAsia" w:eastAsiaTheme="majorEastAsia" w:hAnsiTheme="majorEastAsia" w:hint="eastAsia"/>
          <w:bCs/>
        </w:rPr>
        <w:t>公募型プロポーザル</w:t>
      </w:r>
      <w:r>
        <w:rPr>
          <w:rFonts w:asciiTheme="majorEastAsia" w:eastAsiaTheme="majorEastAsia" w:hAnsiTheme="majorEastAsia" w:hint="eastAsia"/>
          <w:bCs/>
        </w:rPr>
        <w:t xml:space="preserve">　業務実施体制表</w:t>
      </w:r>
    </w:p>
    <w:p w14:paraId="5F246753" w14:textId="77777777" w:rsidR="00327F30" w:rsidRDefault="00327F30" w:rsidP="00327F30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237607D0" w14:textId="5E39D042" w:rsidR="00327F30" w:rsidRPr="00FB26A3" w:rsidRDefault="00327F30" w:rsidP="00FB26A3">
      <w:pPr>
        <w:tabs>
          <w:tab w:val="center" w:pos="4252"/>
          <w:tab w:val="right" w:pos="8504"/>
        </w:tabs>
        <w:snapToGrid w:val="0"/>
        <w:spacing w:line="280" w:lineRule="exact"/>
        <w:ind w:firstLineChars="100" w:firstLine="220"/>
        <w:rPr>
          <w:rFonts w:ascii="ＭＳ 明朝" w:hAnsi="ＭＳ 明朝" w:hint="eastAsia"/>
          <w:sz w:val="22"/>
        </w:rPr>
      </w:pPr>
      <w:r w:rsidRPr="006E193E">
        <w:rPr>
          <w:rFonts w:ascii="ＭＳ 明朝" w:hAnsi="ＭＳ 明朝" w:hint="eastAsia"/>
          <w:sz w:val="22"/>
        </w:rPr>
        <w:t>本事業の具体的な配置予定者について記載してください。</w:t>
      </w:r>
    </w:p>
    <w:p w14:paraId="1F7B9B3D" w14:textId="77777777" w:rsidR="00327F30" w:rsidRPr="006E193E" w:rsidRDefault="00327F30" w:rsidP="00327F30">
      <w:pPr>
        <w:spacing w:line="280" w:lineRule="exact"/>
        <w:rPr>
          <w:rFonts w:ascii="ＭＳ 明朝" w:hAnsi="ＭＳ 明朝"/>
          <w:sz w:val="22"/>
        </w:rPr>
      </w:pPr>
    </w:p>
    <w:p w14:paraId="63FF3EC3" w14:textId="77777777" w:rsidR="00327F30" w:rsidRPr="006E193E" w:rsidRDefault="00327F30" w:rsidP="00327F30">
      <w:pPr>
        <w:spacing w:line="280" w:lineRule="exact"/>
        <w:rPr>
          <w:rFonts w:ascii="ＭＳ 明朝" w:hAnsi="ＭＳ 明朝"/>
          <w:sz w:val="22"/>
        </w:rPr>
      </w:pPr>
    </w:p>
    <w:p w14:paraId="5217A33E" w14:textId="77777777" w:rsidR="00327F30" w:rsidRPr="006E193E" w:rsidRDefault="00327F30" w:rsidP="00327F30">
      <w:pPr>
        <w:spacing w:line="280" w:lineRule="exact"/>
        <w:rPr>
          <w:rFonts w:ascii="ＭＳ 明朝" w:hAnsi="ＭＳ 明朝"/>
          <w:b/>
          <w:bCs/>
        </w:rPr>
      </w:pPr>
      <w:r w:rsidRPr="006E193E">
        <w:rPr>
          <w:rFonts w:ascii="ＭＳ 明朝" w:hAnsi="ＭＳ 明朝" w:hint="eastAsia"/>
          <w:b/>
          <w:bCs/>
        </w:rPr>
        <w:t xml:space="preserve">　配置予定者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418"/>
        <w:gridCol w:w="1701"/>
        <w:gridCol w:w="3820"/>
      </w:tblGrid>
      <w:tr w:rsidR="00FB26A3" w:rsidRPr="006E193E" w14:paraId="279AC76C" w14:textId="78D9189A" w:rsidTr="00FB26A3">
        <w:trPr>
          <w:trHeight w:val="345"/>
          <w:jc w:val="center"/>
        </w:trPr>
        <w:tc>
          <w:tcPr>
            <w:tcW w:w="1271" w:type="dxa"/>
            <w:vAlign w:val="center"/>
          </w:tcPr>
          <w:p w14:paraId="6FDE6AA5" w14:textId="471D69D3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1701" w:type="dxa"/>
            <w:vAlign w:val="center"/>
          </w:tcPr>
          <w:p w14:paraId="42AE3613" w14:textId="77777777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6E193E">
              <w:rPr>
                <w:rFonts w:ascii="ＭＳ 明朝" w:hAnsi="ＭＳ 明朝" w:hint="eastAsia"/>
              </w:rPr>
              <w:t>配置予定</w:t>
            </w:r>
          </w:p>
          <w:p w14:paraId="305D53BD" w14:textId="77777777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6E193E">
              <w:rPr>
                <w:rFonts w:ascii="ＭＳ 明朝" w:hAnsi="ＭＳ 明朝" w:hint="eastAsia"/>
              </w:rPr>
              <w:t>スタッフ氏名</w:t>
            </w:r>
          </w:p>
        </w:tc>
        <w:tc>
          <w:tcPr>
            <w:tcW w:w="1418" w:type="dxa"/>
            <w:vAlign w:val="center"/>
          </w:tcPr>
          <w:p w14:paraId="07625587" w14:textId="39B060B7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6E193E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1701" w:type="dxa"/>
            <w:vAlign w:val="center"/>
          </w:tcPr>
          <w:p w14:paraId="6277C3AE" w14:textId="77777777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6E193E">
              <w:rPr>
                <w:rFonts w:ascii="ＭＳ 明朝" w:hAnsi="ＭＳ 明朝" w:hint="eastAsia"/>
              </w:rPr>
              <w:t>担当する業務分野</w:t>
            </w:r>
          </w:p>
        </w:tc>
        <w:tc>
          <w:tcPr>
            <w:tcW w:w="3820" w:type="dxa"/>
            <w:vAlign w:val="center"/>
          </w:tcPr>
          <w:p w14:paraId="3B91D79D" w14:textId="4E722993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歴・経歴</w:t>
            </w:r>
          </w:p>
        </w:tc>
      </w:tr>
      <w:tr w:rsidR="00FB26A3" w:rsidRPr="006E193E" w14:paraId="53F9979C" w14:textId="65096BB0" w:rsidTr="00FB26A3">
        <w:trPr>
          <w:trHeight w:val="1200"/>
          <w:jc w:val="center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77E15292" w14:textId="23A9CF54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必須）統括責任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A29B12A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C7E5121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FB33A9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14:paraId="35752DFB" w14:textId="2D07D428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B26A3" w:rsidRPr="006E193E" w14:paraId="30140A4B" w14:textId="6B71D75D" w:rsidTr="00FB26A3">
        <w:trPr>
          <w:trHeight w:val="1200"/>
          <w:jc w:val="center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293A24DF" w14:textId="4CDDFCC1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必須）ディレクションができる担当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6A559C0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070F352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83338BB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14:paraId="095FFB2E" w14:textId="09D58F66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B26A3" w:rsidRPr="006E193E" w14:paraId="36957E3E" w14:textId="4233D8DF" w:rsidTr="00FB26A3">
        <w:trPr>
          <w:trHeight w:val="1200"/>
          <w:jc w:val="center"/>
        </w:trPr>
        <w:tc>
          <w:tcPr>
            <w:tcW w:w="1271" w:type="dxa"/>
            <w:vAlign w:val="center"/>
          </w:tcPr>
          <w:p w14:paraId="0BDBB29B" w14:textId="15DEB16E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65FADDB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1F9D559B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1E9EF7D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5A13AF96" w14:textId="2DAF6034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B26A3" w:rsidRPr="006E193E" w14:paraId="40DB5749" w14:textId="4043FFC2" w:rsidTr="00FB26A3">
        <w:trPr>
          <w:trHeight w:val="1200"/>
          <w:jc w:val="center"/>
        </w:trPr>
        <w:tc>
          <w:tcPr>
            <w:tcW w:w="1271" w:type="dxa"/>
            <w:vAlign w:val="center"/>
          </w:tcPr>
          <w:p w14:paraId="588FE50E" w14:textId="77777777" w:rsidR="00FB26A3" w:rsidRPr="006E193E" w:rsidRDefault="00FB26A3" w:rsidP="00FB26A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35335AF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4A3F4E1E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9A4C30A" w14:textId="77777777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20" w:type="dxa"/>
            <w:vAlign w:val="center"/>
          </w:tcPr>
          <w:p w14:paraId="0BB78F65" w14:textId="78C6E04B" w:rsidR="00FB26A3" w:rsidRPr="006E193E" w:rsidRDefault="00FB26A3" w:rsidP="00FB26A3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84AE2DF" w14:textId="77777777" w:rsidR="00327F30" w:rsidRDefault="00327F30" w:rsidP="00327F30">
      <w:pPr>
        <w:jc w:val="right"/>
        <w:rPr>
          <w:rFonts w:ascii="ＭＳ 明朝" w:hAnsi="ＭＳ 明朝"/>
          <w:sz w:val="20"/>
        </w:rPr>
      </w:pPr>
    </w:p>
    <w:p w14:paraId="3BEE3843" w14:textId="77777777" w:rsidR="00327F30" w:rsidRDefault="00327F30" w:rsidP="00327F30">
      <w:pPr>
        <w:jc w:val="right"/>
        <w:rPr>
          <w:rFonts w:ascii="ＭＳ 明朝" w:hAnsi="ＭＳ 明朝"/>
          <w:sz w:val="20"/>
        </w:rPr>
      </w:pPr>
    </w:p>
    <w:p w14:paraId="0F02F25A" w14:textId="52CA7C64" w:rsidR="00327F30" w:rsidRDefault="00FB26A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（必須）以外の担当業務及び人員について、必要に応じて追記してください。</w:t>
      </w:r>
    </w:p>
    <w:p w14:paraId="19E86CDF" w14:textId="6F3C4B5E" w:rsidR="00FB26A3" w:rsidRDefault="00FB26A3">
      <w:pPr>
        <w:widowControl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行数が足りない場合は、行追加もしくは別紙で記載してください。</w:t>
      </w:r>
    </w:p>
    <w:sectPr w:rsidR="00FB26A3" w:rsidSect="00FB26A3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79B3" w14:textId="77777777" w:rsidR="004F73F8" w:rsidRDefault="004F73F8" w:rsidP="00DE3EE2">
      <w:r>
        <w:separator/>
      </w:r>
    </w:p>
  </w:endnote>
  <w:endnote w:type="continuationSeparator" w:id="0">
    <w:p w14:paraId="44747A7D" w14:textId="77777777" w:rsidR="004F73F8" w:rsidRDefault="004F73F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2C48" w14:textId="77777777" w:rsidR="004F73F8" w:rsidRDefault="004F73F8" w:rsidP="00DE3EE2">
      <w:r>
        <w:separator/>
      </w:r>
    </w:p>
  </w:footnote>
  <w:footnote w:type="continuationSeparator" w:id="0">
    <w:p w14:paraId="239D32FF" w14:textId="77777777" w:rsidR="004F73F8" w:rsidRDefault="004F73F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3"/>
  </w:num>
  <w:num w:numId="3" w16cid:durableId="638152108">
    <w:abstractNumId w:val="10"/>
  </w:num>
  <w:num w:numId="4" w16cid:durableId="7059075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5"/>
  </w:num>
  <w:num w:numId="6" w16cid:durableId="2142720215">
    <w:abstractNumId w:val="8"/>
  </w:num>
  <w:num w:numId="7" w16cid:durableId="1549300122">
    <w:abstractNumId w:val="0"/>
  </w:num>
  <w:num w:numId="8" w16cid:durableId="1753818453">
    <w:abstractNumId w:val="7"/>
  </w:num>
  <w:num w:numId="9" w16cid:durableId="1129056094">
    <w:abstractNumId w:val="9"/>
  </w:num>
  <w:num w:numId="10" w16cid:durableId="1139225244">
    <w:abstractNumId w:val="6"/>
  </w:num>
  <w:num w:numId="11" w16cid:durableId="317270674">
    <w:abstractNumId w:val="2"/>
  </w:num>
  <w:num w:numId="12" w16cid:durableId="882669220">
    <w:abstractNumId w:val="14"/>
  </w:num>
  <w:num w:numId="13" w16cid:durableId="942342339">
    <w:abstractNumId w:val="4"/>
  </w:num>
  <w:num w:numId="14" w16cid:durableId="372579070">
    <w:abstractNumId w:val="11"/>
  </w:num>
  <w:num w:numId="15" w16cid:durableId="12865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35802"/>
    <w:rsid w:val="000527C1"/>
    <w:rsid w:val="00056EE3"/>
    <w:rsid w:val="0006485C"/>
    <w:rsid w:val="000715DB"/>
    <w:rsid w:val="00074654"/>
    <w:rsid w:val="00080EF7"/>
    <w:rsid w:val="00085D48"/>
    <w:rsid w:val="0008786E"/>
    <w:rsid w:val="00097D71"/>
    <w:rsid w:val="000A3AC7"/>
    <w:rsid w:val="000C2C28"/>
    <w:rsid w:val="000C6FA9"/>
    <w:rsid w:val="000D6C28"/>
    <w:rsid w:val="000F1199"/>
    <w:rsid w:val="000F4A2D"/>
    <w:rsid w:val="000F665E"/>
    <w:rsid w:val="0010256B"/>
    <w:rsid w:val="00111E4E"/>
    <w:rsid w:val="00112594"/>
    <w:rsid w:val="00125B55"/>
    <w:rsid w:val="00131A72"/>
    <w:rsid w:val="0014243D"/>
    <w:rsid w:val="00163EA7"/>
    <w:rsid w:val="001A3349"/>
    <w:rsid w:val="001A53B5"/>
    <w:rsid w:val="001B1363"/>
    <w:rsid w:val="001F4E35"/>
    <w:rsid w:val="00210602"/>
    <w:rsid w:val="00211848"/>
    <w:rsid w:val="00214A74"/>
    <w:rsid w:val="00247E38"/>
    <w:rsid w:val="00257620"/>
    <w:rsid w:val="00260BCA"/>
    <w:rsid w:val="00262B9A"/>
    <w:rsid w:val="0027391B"/>
    <w:rsid w:val="002822FC"/>
    <w:rsid w:val="00292D34"/>
    <w:rsid w:val="00297671"/>
    <w:rsid w:val="002C721D"/>
    <w:rsid w:val="002E6370"/>
    <w:rsid w:val="002F4694"/>
    <w:rsid w:val="00302972"/>
    <w:rsid w:val="0030310C"/>
    <w:rsid w:val="00315377"/>
    <w:rsid w:val="00324749"/>
    <w:rsid w:val="00327F30"/>
    <w:rsid w:val="00363783"/>
    <w:rsid w:val="003741E4"/>
    <w:rsid w:val="0037585B"/>
    <w:rsid w:val="00377341"/>
    <w:rsid w:val="0038686F"/>
    <w:rsid w:val="00387480"/>
    <w:rsid w:val="003924B5"/>
    <w:rsid w:val="003B633F"/>
    <w:rsid w:val="003C6718"/>
    <w:rsid w:val="003D3FCA"/>
    <w:rsid w:val="003E0215"/>
    <w:rsid w:val="003E0483"/>
    <w:rsid w:val="003F6CCF"/>
    <w:rsid w:val="004031F2"/>
    <w:rsid w:val="004306DE"/>
    <w:rsid w:val="004430EA"/>
    <w:rsid w:val="00445731"/>
    <w:rsid w:val="00445A77"/>
    <w:rsid w:val="0045013E"/>
    <w:rsid w:val="00472081"/>
    <w:rsid w:val="004759ED"/>
    <w:rsid w:val="004809B7"/>
    <w:rsid w:val="004B6A29"/>
    <w:rsid w:val="004E2214"/>
    <w:rsid w:val="004F0BE0"/>
    <w:rsid w:val="004F70DB"/>
    <w:rsid w:val="004F73F8"/>
    <w:rsid w:val="004F7792"/>
    <w:rsid w:val="00525AB5"/>
    <w:rsid w:val="0055020F"/>
    <w:rsid w:val="00560338"/>
    <w:rsid w:val="00561839"/>
    <w:rsid w:val="0057351F"/>
    <w:rsid w:val="00582E01"/>
    <w:rsid w:val="005A0CBE"/>
    <w:rsid w:val="005A6583"/>
    <w:rsid w:val="005D51FA"/>
    <w:rsid w:val="005E24A8"/>
    <w:rsid w:val="005E5F03"/>
    <w:rsid w:val="00612A6C"/>
    <w:rsid w:val="006155D9"/>
    <w:rsid w:val="00615B7A"/>
    <w:rsid w:val="00630396"/>
    <w:rsid w:val="00633B6F"/>
    <w:rsid w:val="00633E1B"/>
    <w:rsid w:val="00636A69"/>
    <w:rsid w:val="00643DE9"/>
    <w:rsid w:val="006500AC"/>
    <w:rsid w:val="00650E12"/>
    <w:rsid w:val="00652A0B"/>
    <w:rsid w:val="00656A5D"/>
    <w:rsid w:val="00661669"/>
    <w:rsid w:val="0066470C"/>
    <w:rsid w:val="00680416"/>
    <w:rsid w:val="006A002B"/>
    <w:rsid w:val="006A0EC9"/>
    <w:rsid w:val="006A293E"/>
    <w:rsid w:val="00702297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C5BD5"/>
    <w:rsid w:val="007F0FBA"/>
    <w:rsid w:val="00811437"/>
    <w:rsid w:val="00830BA0"/>
    <w:rsid w:val="00852A3E"/>
    <w:rsid w:val="0085522D"/>
    <w:rsid w:val="00872808"/>
    <w:rsid w:val="00891263"/>
    <w:rsid w:val="008A27C3"/>
    <w:rsid w:val="008B42BD"/>
    <w:rsid w:val="008B55B8"/>
    <w:rsid w:val="008C14AA"/>
    <w:rsid w:val="008C3584"/>
    <w:rsid w:val="008C4669"/>
    <w:rsid w:val="008D0854"/>
    <w:rsid w:val="008E6749"/>
    <w:rsid w:val="008F75ED"/>
    <w:rsid w:val="009004D5"/>
    <w:rsid w:val="0090127F"/>
    <w:rsid w:val="009055E2"/>
    <w:rsid w:val="00913714"/>
    <w:rsid w:val="00920F83"/>
    <w:rsid w:val="009223B8"/>
    <w:rsid w:val="009329B8"/>
    <w:rsid w:val="009404D1"/>
    <w:rsid w:val="0094104B"/>
    <w:rsid w:val="00946EDC"/>
    <w:rsid w:val="009675B9"/>
    <w:rsid w:val="009726C2"/>
    <w:rsid w:val="00992A44"/>
    <w:rsid w:val="00993541"/>
    <w:rsid w:val="00996151"/>
    <w:rsid w:val="009A062E"/>
    <w:rsid w:val="009A72F4"/>
    <w:rsid w:val="009C3590"/>
    <w:rsid w:val="009E286D"/>
    <w:rsid w:val="009F67CF"/>
    <w:rsid w:val="00A0135E"/>
    <w:rsid w:val="00A03673"/>
    <w:rsid w:val="00A35506"/>
    <w:rsid w:val="00A35856"/>
    <w:rsid w:val="00A713CC"/>
    <w:rsid w:val="00A77225"/>
    <w:rsid w:val="00A90F47"/>
    <w:rsid w:val="00A90F50"/>
    <w:rsid w:val="00AA39A0"/>
    <w:rsid w:val="00AB0113"/>
    <w:rsid w:val="00AC4533"/>
    <w:rsid w:val="00AC5FC8"/>
    <w:rsid w:val="00AF0CC4"/>
    <w:rsid w:val="00B00A77"/>
    <w:rsid w:val="00B14703"/>
    <w:rsid w:val="00B17D64"/>
    <w:rsid w:val="00B31731"/>
    <w:rsid w:val="00B470C8"/>
    <w:rsid w:val="00B56B9F"/>
    <w:rsid w:val="00B66273"/>
    <w:rsid w:val="00B70AC9"/>
    <w:rsid w:val="00B9180E"/>
    <w:rsid w:val="00BB4631"/>
    <w:rsid w:val="00BD0602"/>
    <w:rsid w:val="00BD4FFF"/>
    <w:rsid w:val="00BE6D37"/>
    <w:rsid w:val="00BE7449"/>
    <w:rsid w:val="00BE7FBF"/>
    <w:rsid w:val="00C03805"/>
    <w:rsid w:val="00C27F14"/>
    <w:rsid w:val="00C367AE"/>
    <w:rsid w:val="00C518CA"/>
    <w:rsid w:val="00C5645C"/>
    <w:rsid w:val="00C62158"/>
    <w:rsid w:val="00C65058"/>
    <w:rsid w:val="00C805D3"/>
    <w:rsid w:val="00C9145B"/>
    <w:rsid w:val="00C960B3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E4AD1"/>
    <w:rsid w:val="00CF32A2"/>
    <w:rsid w:val="00D06479"/>
    <w:rsid w:val="00D15A07"/>
    <w:rsid w:val="00D2107F"/>
    <w:rsid w:val="00D33694"/>
    <w:rsid w:val="00D71B91"/>
    <w:rsid w:val="00D735CB"/>
    <w:rsid w:val="00D745A0"/>
    <w:rsid w:val="00D74924"/>
    <w:rsid w:val="00D750C8"/>
    <w:rsid w:val="00D87A18"/>
    <w:rsid w:val="00D96C08"/>
    <w:rsid w:val="00DA41B4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56843"/>
    <w:rsid w:val="00E57DCF"/>
    <w:rsid w:val="00E6065A"/>
    <w:rsid w:val="00E77C18"/>
    <w:rsid w:val="00E80A26"/>
    <w:rsid w:val="00E848DF"/>
    <w:rsid w:val="00E90E7A"/>
    <w:rsid w:val="00E91CA9"/>
    <w:rsid w:val="00E92221"/>
    <w:rsid w:val="00ED3024"/>
    <w:rsid w:val="00EE2D39"/>
    <w:rsid w:val="00EE4379"/>
    <w:rsid w:val="00EF40FA"/>
    <w:rsid w:val="00F03B76"/>
    <w:rsid w:val="00F3025D"/>
    <w:rsid w:val="00F635D9"/>
    <w:rsid w:val="00F648C4"/>
    <w:rsid w:val="00F713EB"/>
    <w:rsid w:val="00F719C4"/>
    <w:rsid w:val="00F72492"/>
    <w:rsid w:val="00F81BEF"/>
    <w:rsid w:val="00F8334E"/>
    <w:rsid w:val="00F84104"/>
    <w:rsid w:val="00FA0801"/>
    <w:rsid w:val="00FB26A3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05:47:00Z</dcterms:created>
  <dcterms:modified xsi:type="dcterms:W3CDTF">2025-10-24T02:42:00Z</dcterms:modified>
</cp:coreProperties>
</file>